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9F" w:rsidRDefault="0023059F" w:rsidP="00A603C0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217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F2175" w:rsidRDefault="00CF2175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2175" w:rsidRPr="00CF2175" w:rsidRDefault="00CF2175" w:rsidP="00CF217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CF217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Перечень организаций, </w:t>
      </w:r>
    </w:p>
    <w:p w:rsidR="00CF2175" w:rsidRPr="00CF2175" w:rsidRDefault="00CF2175" w:rsidP="00CF217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CF217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осуществляющих прием и регистрацию заявлений на получение сертификатов дополнительного образования</w:t>
      </w:r>
    </w:p>
    <w:p w:rsidR="00CF2175" w:rsidRPr="00CF2175" w:rsidRDefault="00CF2175" w:rsidP="00CF2175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Style w:val="a3"/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2126"/>
        <w:gridCol w:w="1530"/>
        <w:gridCol w:w="1701"/>
        <w:gridCol w:w="1483"/>
      </w:tblGrid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выдачи сертификатов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Детский центр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.Ухт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ул. Набережная Нефтяников, д.18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75-04-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trHeight w:val="82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ДО «ЦЮТ»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р-т Ленина, д.65 (вход со стороны проспекта, звонить в домофон)</w:t>
            </w:r>
          </w:p>
          <w:p w:rsidR="00FE775C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-74-14;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75-05-1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 09.00-16.00 (13.00-14.00 не приёмное врем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6.2023 по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</w:tr>
      <w:tr w:rsidR="00CF2175" w:rsidRPr="00CF2175" w:rsidTr="00FE775C">
        <w:trPr>
          <w:trHeight w:val="82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13.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по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>МУ ДО «Центр творчества им. Г.А. Карче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 xml:space="preserve">г. Ухта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>ул. Пушкина, д. 25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 xml:space="preserve">78-50-43, 78-50-4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lang w:eastAsia="ru-RU"/>
              </w:rPr>
              <w:t>с понедельника по пятницу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lang w:eastAsia="ru-RU"/>
              </w:rPr>
              <w:t>10.00-16.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.08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ГАУДО РК «РЦДО» ДТ «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ул. Октябрьская, д. 13, (3 этаж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(методический каби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8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</w:tc>
      </w:tr>
      <w:tr w:rsidR="00FE775C" w:rsidRPr="00CF2175" w:rsidTr="008E7D1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5C" w:rsidRPr="00CF2175" w:rsidRDefault="00FE775C" w:rsidP="00FE775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школа-детский сад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хта, ул. 30 лет Октября, д.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5C" w:rsidRPr="00CF2175" w:rsidRDefault="00FE775C" w:rsidP="00FE77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д.8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74-20-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-д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хта, ул.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8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т/ф. 8(8216) 76-31-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FE77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FE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е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-пятница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6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ул. Школьная , д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20.06.2023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3 в течение г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,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, д.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15 (прие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6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6.2023 по 30.06.2023, с 25.08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proofErr w:type="gram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-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9.00-14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01.06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3</w:t>
            </w:r>
            <w:r w:rsidR="005F24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27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Основная общеобразовательная школа № 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ер.Кирпичный</w:t>
            </w:r>
            <w:proofErr w:type="spellEnd"/>
            <w:proofErr w:type="gram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CF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216)75-81-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</w:t>
            </w:r>
            <w:r w:rsidR="00C91B73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4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6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едъю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4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A603C0" w:rsidRPr="00CF2175" w:rsidTr="00FE775C">
        <w:trPr>
          <w:trHeight w:val="80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0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та, ул. Дзержинского д.1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Вт,чт</w:t>
            </w:r>
            <w:proofErr w:type="spellEnd"/>
            <w:proofErr w:type="gram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03C0" w:rsidRPr="00CF2175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9.00-12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3 по 28.06.2023</w:t>
            </w:r>
          </w:p>
        </w:tc>
      </w:tr>
      <w:tr w:rsidR="00A603C0" w:rsidRPr="00CF2175" w:rsidTr="00FE775C">
        <w:trPr>
          <w:trHeight w:val="96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н.-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A603C0" w:rsidRPr="00A603C0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хта, ул. Тихоновича, дом 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–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хт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ный, ул. Октябрьская, д.5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175" w:rsidRPr="00CF2175" w:rsidRDefault="00E801BF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E801BF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та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ега, ул. Октябрьская, д 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7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наб.Нефтяников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-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вой, ул. Новая, д. 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10.00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16.06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р-т Ленина, д. 6А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2-24-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30-17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д.5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4.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2.00-12.30-не приемное врем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по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м изучением отдельных предметов 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хта, ул. Набережная Нефтяников, д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6.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м изучением отдельных предметов №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, ул. Советская, д 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 - 15.30 </w:t>
            </w:r>
          </w:p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3C0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 - 14.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05.2023 по 09.06.2023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ёрный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зёрная, 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-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общеобразовательная школа № 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рега, ул. Строительная, д.10,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</w:t>
            </w:r>
            <w:proofErr w:type="spell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3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ст.Кэмдин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д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00 </w:t>
            </w:r>
            <w:r w:rsidR="00A6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Кедвавом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 д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инский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лицей имени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Рассохин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 Строителей д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09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иностранных язы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30 лет Октября д.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 -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г. по 30.06.2023,</w:t>
            </w:r>
          </w:p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8.08.2023 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 ул.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д.16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РД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– 16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д.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</w:tr>
      <w:tr w:rsidR="00C91B73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F2175" w:rsidRDefault="00C91B73" w:rsidP="00C91B7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73" w:rsidRDefault="00C91B73" w:rsidP="00C9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B73" w:rsidRDefault="00C91B73" w:rsidP="00C9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B73" w:rsidRPr="00CF2175" w:rsidRDefault="00C91B73" w:rsidP="00C9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</w:t>
            </w:r>
            <w:r w:rsidR="00FE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>г. Ухта, ул. Авиационная, д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FE7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По вторникам </w:t>
            </w:r>
          </w:p>
          <w:p w:rsidR="00C91B73" w:rsidRPr="00C91B73" w:rsidRDefault="00A603C0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</w:t>
            </w:r>
            <w:r w:rsidR="00C91B73"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  <w:p w:rsidR="00C91B73" w:rsidRPr="00C91B73" w:rsidRDefault="00A603C0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-пятница 13.00 -</w:t>
            </w:r>
            <w:r w:rsidR="00C91B73"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C91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CF2175" w:rsidRPr="00CF2175" w:rsidTr="00FE775C">
        <w:trPr>
          <w:trHeight w:val="124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11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Интернациональная, д.6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., Ср., Пт. с 08.00 до 15.42 (обед с 13.30 до 14.00)                      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11.08.2023</w:t>
            </w:r>
          </w:p>
        </w:tc>
      </w:tr>
      <w:tr w:rsidR="00CF2175" w:rsidRPr="00CF2175" w:rsidTr="00FE775C">
        <w:trPr>
          <w:trHeight w:val="124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 Чт. с 11.18 до 19.00 (обед с 14.00 до 14.30)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18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5C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т.Водный</w:t>
            </w:r>
            <w:proofErr w:type="spellEnd"/>
            <w:proofErr w:type="gramEnd"/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</w:t>
            </w:r>
            <w:r w:rsidR="005F245C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21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.Ухта</w:t>
            </w:r>
            <w:proofErr w:type="spellEnd"/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. Ленина, д.61а</w:t>
            </w:r>
          </w:p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2.00-19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пятница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28.07.2023;</w:t>
            </w:r>
          </w:p>
          <w:p w:rsidR="00CF2175" w:rsidRPr="00CF2175" w:rsidRDefault="00FE775C" w:rsidP="005F24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,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, д. 28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4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н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с 16.00 - 18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6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р-т Ленина, д.41-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всего периода</w:t>
            </w:r>
          </w:p>
        </w:tc>
      </w:tr>
    </w:tbl>
    <w:p w:rsidR="00CF2175" w:rsidRPr="00CF2175" w:rsidRDefault="00CF2175" w:rsidP="00CF2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75" w:rsidRPr="00CF2175" w:rsidRDefault="00CF2175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059F" w:rsidRPr="00CF2175" w:rsidRDefault="0023059F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3059F" w:rsidRPr="00CF2175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3059F" w:rsidRPr="0023059F" w:rsidRDefault="0023059F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51BA" w:rsidRDefault="006851BA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B9">
        <w:rPr>
          <w:rFonts w:ascii="Times New Roman" w:hAnsi="Times New Roman" w:cs="Times New Roman"/>
          <w:b/>
          <w:sz w:val="24"/>
          <w:szCs w:val="24"/>
        </w:rPr>
        <w:t>Информация о сертификате дополнительного образования детей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5D">
        <w:rPr>
          <w:rFonts w:ascii="Times New Roman" w:hAnsi="Times New Roman" w:cs="Times New Roman"/>
          <w:sz w:val="24"/>
          <w:szCs w:val="24"/>
        </w:rPr>
        <w:t>С 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634B9">
        <w:rPr>
          <w:rFonts w:ascii="Times New Roman" w:hAnsi="Times New Roman" w:cs="Times New Roman"/>
          <w:sz w:val="24"/>
          <w:szCs w:val="24"/>
        </w:rPr>
        <w:t xml:space="preserve">еспублике </w:t>
      </w:r>
      <w:r>
        <w:rPr>
          <w:rFonts w:ascii="Times New Roman" w:hAnsi="Times New Roman" w:cs="Times New Roman"/>
          <w:sz w:val="24"/>
          <w:szCs w:val="24"/>
        </w:rPr>
        <w:t xml:space="preserve">Коми введена система персонифицированного финансирования дополнительного образования детей (далее-ПФДО), неотъемлемой частью которой является сертификат </w:t>
      </w:r>
      <w:r w:rsidRPr="001634B9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1BA" w:rsidRPr="003B1680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82">
        <w:rPr>
          <w:rFonts w:ascii="Times New Roman" w:hAnsi="Times New Roman" w:cs="Times New Roman"/>
          <w:b/>
          <w:sz w:val="24"/>
          <w:szCs w:val="24"/>
        </w:rPr>
        <w:t>Для получения дополнительного образования детей необходимо оформить сертифик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– это реестровая запись на специализ</w:t>
      </w:r>
      <w:r>
        <w:rPr>
          <w:rFonts w:ascii="Times New Roman" w:hAnsi="Times New Roman" w:cs="Times New Roman"/>
          <w:sz w:val="24"/>
          <w:szCs w:val="24"/>
        </w:rPr>
        <w:t xml:space="preserve">ированном портале </w:t>
      </w:r>
      <w:r w:rsidRPr="00AA4ED3">
        <w:rPr>
          <w:rFonts w:ascii="Times New Roman" w:hAnsi="Times New Roman" w:cs="Times New Roman"/>
          <w:sz w:val="28"/>
          <w:szCs w:val="28"/>
        </w:rPr>
        <w:t>komi.pfdo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получается на каждого р</w:t>
      </w:r>
      <w:r>
        <w:rPr>
          <w:rFonts w:ascii="Times New Roman" w:hAnsi="Times New Roman" w:cs="Times New Roman"/>
          <w:sz w:val="24"/>
          <w:szCs w:val="24"/>
        </w:rPr>
        <w:t>ебёнка от 5 до 18 лет единожды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можно получить на 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ED3">
        <w:rPr>
          <w:rFonts w:ascii="Times New Roman" w:hAnsi="Times New Roman" w:cs="Times New Roman"/>
          <w:sz w:val="28"/>
          <w:szCs w:val="28"/>
        </w:rPr>
        <w:t>komi.pfdo.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3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B9">
        <w:rPr>
          <w:rFonts w:ascii="Times New Roman" w:hAnsi="Times New Roman" w:cs="Times New Roman"/>
          <w:sz w:val="24"/>
          <w:szCs w:val="24"/>
        </w:rPr>
        <w:t>лично по ссылке «Получить сертификат» или обратившись в организа</w:t>
      </w:r>
      <w:r>
        <w:rPr>
          <w:rFonts w:ascii="Times New Roman" w:hAnsi="Times New Roman" w:cs="Times New Roman"/>
          <w:sz w:val="24"/>
          <w:szCs w:val="24"/>
        </w:rPr>
        <w:t xml:space="preserve">цию дополнительного образования, детский сад или </w:t>
      </w:r>
      <w:r w:rsidRPr="001634B9">
        <w:rPr>
          <w:rFonts w:ascii="Times New Roman" w:hAnsi="Times New Roman" w:cs="Times New Roman"/>
          <w:sz w:val="24"/>
          <w:szCs w:val="24"/>
        </w:rPr>
        <w:t>шко</w:t>
      </w:r>
      <w:r>
        <w:rPr>
          <w:rFonts w:ascii="Times New Roman" w:hAnsi="Times New Roman" w:cs="Times New Roman"/>
          <w:sz w:val="24"/>
          <w:szCs w:val="24"/>
        </w:rPr>
        <w:t xml:space="preserve">лу. Специалисты образовательных учреждений </w:t>
      </w:r>
      <w:r w:rsidRPr="001634B9">
        <w:rPr>
          <w:rFonts w:ascii="Times New Roman" w:hAnsi="Times New Roman" w:cs="Times New Roman"/>
          <w:sz w:val="24"/>
          <w:szCs w:val="24"/>
        </w:rPr>
        <w:t>помогут Вам на данн</w:t>
      </w:r>
      <w:r>
        <w:rPr>
          <w:rFonts w:ascii="Times New Roman" w:hAnsi="Times New Roman" w:cs="Times New Roman"/>
          <w:sz w:val="24"/>
          <w:szCs w:val="24"/>
        </w:rPr>
        <w:t xml:space="preserve">ом портале получить сертификат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с</w:t>
      </w:r>
      <w:r w:rsidRPr="00AA4ED3">
        <w:rPr>
          <w:rFonts w:ascii="Times New Roman" w:hAnsi="Times New Roman" w:cs="Times New Roman"/>
          <w:sz w:val="24"/>
          <w:szCs w:val="24"/>
        </w:rPr>
        <w:t>писок организаций, уполномоченных на приём заявлений на получение сертификата, ра</w:t>
      </w:r>
      <w:r>
        <w:rPr>
          <w:rFonts w:ascii="Times New Roman" w:hAnsi="Times New Roman" w:cs="Times New Roman"/>
          <w:sz w:val="24"/>
          <w:szCs w:val="24"/>
        </w:rPr>
        <w:t>змещён на официальном сайте МУ «Управление образования» администрации МО ГО «Ухта» в разделе «</w:t>
      </w:r>
      <w:r w:rsidRPr="00AA4ED3"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д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хт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Получение сертификата не являетс</w:t>
      </w:r>
      <w:r>
        <w:rPr>
          <w:rFonts w:ascii="Times New Roman" w:hAnsi="Times New Roman" w:cs="Times New Roman"/>
          <w:sz w:val="24"/>
          <w:szCs w:val="24"/>
        </w:rPr>
        <w:t>я записью на кружок или секцию. Для записи необходимо обратиться в образовательное учреждение с заявлением о приеме на обучение по дополнительному образованию, имея оформленный сертификат.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Введение системы персонифицированного ф</w:t>
      </w:r>
      <w:r>
        <w:rPr>
          <w:rFonts w:ascii="Times New Roman" w:hAnsi="Times New Roman" w:cs="Times New Roman"/>
          <w:sz w:val="24"/>
          <w:szCs w:val="24"/>
        </w:rPr>
        <w:t>инансирования позволяет родителям (законным представителям)</w:t>
      </w:r>
      <w:r w:rsidRPr="001634B9">
        <w:rPr>
          <w:rFonts w:ascii="Times New Roman" w:hAnsi="Times New Roman" w:cs="Times New Roman"/>
          <w:sz w:val="24"/>
          <w:szCs w:val="24"/>
        </w:rPr>
        <w:t xml:space="preserve"> централизованно на портале </w:t>
      </w:r>
      <w:r w:rsidRPr="00AA4ED3">
        <w:rPr>
          <w:rFonts w:ascii="Times New Roman" w:hAnsi="Times New Roman" w:cs="Times New Roman"/>
          <w:sz w:val="28"/>
          <w:szCs w:val="28"/>
        </w:rPr>
        <w:t>komi.pfdo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B9">
        <w:rPr>
          <w:rFonts w:ascii="Times New Roman" w:hAnsi="Times New Roman" w:cs="Times New Roman"/>
          <w:sz w:val="24"/>
          <w:szCs w:val="24"/>
        </w:rPr>
        <w:t xml:space="preserve">получить информацию о всех кружках и секциях, доступных в муниципалитете и республике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4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34B9">
        <w:rPr>
          <w:rFonts w:ascii="Times New Roman" w:hAnsi="Times New Roman" w:cs="Times New Roman"/>
          <w:sz w:val="24"/>
          <w:szCs w:val="24"/>
        </w:rPr>
        <w:t>едение сертификата это</w:t>
      </w:r>
      <w:proofErr w:type="gramEnd"/>
      <w:r w:rsidRPr="001634B9">
        <w:rPr>
          <w:rFonts w:ascii="Times New Roman" w:hAnsi="Times New Roman" w:cs="Times New Roman"/>
          <w:sz w:val="24"/>
          <w:szCs w:val="24"/>
        </w:rPr>
        <w:t xml:space="preserve"> часть ре</w:t>
      </w:r>
      <w:r>
        <w:rPr>
          <w:rFonts w:ascii="Times New Roman" w:hAnsi="Times New Roman" w:cs="Times New Roman"/>
          <w:sz w:val="24"/>
          <w:szCs w:val="24"/>
        </w:rPr>
        <w:t>ализации приоритетного проекта Республики К</w:t>
      </w:r>
      <w:r w:rsidRPr="001634B9">
        <w:rPr>
          <w:rFonts w:ascii="Times New Roman" w:hAnsi="Times New Roman" w:cs="Times New Roman"/>
          <w:sz w:val="24"/>
          <w:szCs w:val="24"/>
        </w:rPr>
        <w:t>оми «Доступное дополнительное образование для детей»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Сертифика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4B9">
        <w:rPr>
          <w:rFonts w:ascii="Times New Roman" w:hAnsi="Times New Roman" w:cs="Times New Roman"/>
          <w:sz w:val="24"/>
          <w:szCs w:val="24"/>
        </w:rPr>
        <w:t xml:space="preserve">это инструмент для поддержки качественных программ дополнительного образования детей. 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Для получения более подробной информации о сертификате дополнительного образования и порядке его использования на территории Республики Коми, пройдите по ссылке: 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34B9">
        <w:rPr>
          <w:rFonts w:ascii="Times New Roman" w:hAnsi="Times New Roman" w:cs="Times New Roman"/>
          <w:sz w:val="24"/>
          <w:szCs w:val="24"/>
        </w:rPr>
        <w:t>https://rcdokomi.ru/index.php/features/arkhiv-novostej/1177-o-sertifikate-dopolnitelnogo-obrazovaniya-aktualnye-otvety-na-chasto-zadavaemye-voprosy</w:t>
      </w:r>
    </w:p>
    <w:p w:rsidR="006851BA" w:rsidRDefault="006851BA" w:rsidP="00685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1BA" w:rsidRDefault="006851BA" w:rsidP="00685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1BA" w:rsidRDefault="006851BA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1BA" w:rsidRPr="00597285" w:rsidRDefault="006851BA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85">
        <w:rPr>
          <w:rFonts w:ascii="Times New Roman" w:hAnsi="Times New Roman" w:cs="Times New Roman"/>
          <w:b/>
          <w:sz w:val="24"/>
          <w:szCs w:val="24"/>
        </w:rPr>
        <w:t>Как использовать сертификат?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дополнительного образования - посещение кружков, объединений, секций в детских садах, школах, спортивных школах, учреждениях дополнительного образования </w:t>
      </w:r>
      <w:r w:rsidRPr="001634B9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ся только при наличии сертификата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определяет количество бесплатных программ дополнительного образования, которые сможет посетить Ваш ребёнок. В каждом муниципалитете установлена своя квота бесплатных кружков (в среднем 3 кружка).</w:t>
      </w:r>
    </w:p>
    <w:p w:rsidR="006851BA" w:rsidRPr="005C3BE5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E5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и </w:t>
      </w:r>
      <w:r w:rsidRPr="005C3BE5">
        <w:rPr>
          <w:rFonts w:ascii="Times New Roman" w:hAnsi="Times New Roman" w:cs="Times New Roman"/>
          <w:sz w:val="24"/>
          <w:szCs w:val="24"/>
        </w:rPr>
        <w:t xml:space="preserve">спорт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C3BE5">
        <w:rPr>
          <w:rFonts w:ascii="Times New Roman" w:hAnsi="Times New Roman" w:cs="Times New Roman"/>
          <w:sz w:val="24"/>
          <w:szCs w:val="24"/>
        </w:rPr>
        <w:t>реализуют программы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  <w:r w:rsidRPr="005C3BE5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5C3BE5">
        <w:rPr>
          <w:rFonts w:ascii="Times New Roman" w:hAnsi="Times New Roman" w:cs="Times New Roman"/>
          <w:sz w:val="24"/>
          <w:szCs w:val="24"/>
        </w:rPr>
        <w:t xml:space="preserve"> при наличии сертификата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Сертификат позволяет частично или полностью погашать плату в частных организациях дополнительного образования, вошедших в реестр сертифицированных программ на портале персонифицированного финансирования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Детские музыкальные школы, детские школы искусств, </w:t>
      </w:r>
      <w:r>
        <w:rPr>
          <w:rFonts w:ascii="Times New Roman" w:hAnsi="Times New Roman" w:cs="Times New Roman"/>
          <w:sz w:val="24"/>
          <w:szCs w:val="24"/>
        </w:rPr>
        <w:t>детские художественные школы не входят в систему персонифицированного финансирования дополнительного образования детей. Сертификат в этих учреждениях не используется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и, объединения, секции осуществляют образовательную деятельность на основе программ</w:t>
      </w:r>
      <w:r w:rsidRPr="001634B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которые размещены</w:t>
      </w:r>
      <w:r w:rsidRPr="001634B9">
        <w:rPr>
          <w:rFonts w:ascii="Times New Roman" w:hAnsi="Times New Roman" w:cs="Times New Roman"/>
          <w:sz w:val="24"/>
          <w:szCs w:val="24"/>
        </w:rPr>
        <w:t xml:space="preserve"> на портале </w:t>
      </w:r>
      <w:r w:rsidRPr="00166D52">
        <w:rPr>
          <w:rFonts w:ascii="Times New Roman" w:hAnsi="Times New Roman" w:cs="Times New Roman"/>
          <w:b/>
          <w:sz w:val="28"/>
          <w:szCs w:val="28"/>
        </w:rPr>
        <w:t>komi.pfdo.ru</w:t>
      </w:r>
      <w:r w:rsidRPr="00163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ступны для ознакомления всех жителей Республики Коми и не только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Все програм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х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B9">
        <w:rPr>
          <w:rFonts w:ascii="Times New Roman" w:hAnsi="Times New Roman" w:cs="Times New Roman"/>
          <w:sz w:val="24"/>
          <w:szCs w:val="24"/>
        </w:rPr>
        <w:t xml:space="preserve">распределены по </w:t>
      </w:r>
      <w:r>
        <w:rPr>
          <w:rFonts w:ascii="Times New Roman" w:hAnsi="Times New Roman" w:cs="Times New Roman"/>
          <w:sz w:val="24"/>
          <w:szCs w:val="24"/>
        </w:rPr>
        <w:t>двум</w:t>
      </w:r>
      <w:r w:rsidRPr="001634B9">
        <w:rPr>
          <w:rFonts w:ascii="Times New Roman" w:hAnsi="Times New Roman" w:cs="Times New Roman"/>
          <w:sz w:val="24"/>
          <w:szCs w:val="24"/>
        </w:rPr>
        <w:t xml:space="preserve"> реестр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BA" w:rsidRDefault="006851BA" w:rsidP="0068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естр муниципальных программ;</w:t>
      </w:r>
    </w:p>
    <w:p w:rsidR="006851BA" w:rsidRDefault="006851BA" w:rsidP="0068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34B9">
        <w:rPr>
          <w:rFonts w:ascii="Times New Roman" w:hAnsi="Times New Roman" w:cs="Times New Roman"/>
          <w:sz w:val="24"/>
          <w:szCs w:val="24"/>
        </w:rPr>
        <w:t xml:space="preserve">реестр сертифицированных программ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раммы, вошедшие в Реестр муниципальных программ, реализуются в общеобразовательных школах, детских садах,</w:t>
      </w:r>
      <w:r w:rsidRPr="00AF7FAC">
        <w:t xml:space="preserve"> </w:t>
      </w:r>
      <w:r w:rsidRPr="00AF7FAC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Если ребёнок обучается по программам из </w:t>
      </w:r>
      <w:r>
        <w:rPr>
          <w:rFonts w:ascii="Times New Roman" w:hAnsi="Times New Roman" w:cs="Times New Roman"/>
          <w:sz w:val="24"/>
          <w:szCs w:val="24"/>
        </w:rPr>
        <w:t>реестра муниципальных программ</w:t>
      </w:r>
      <w:r w:rsidRPr="001634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1634B9">
        <w:rPr>
          <w:rFonts w:ascii="Times New Roman" w:hAnsi="Times New Roman" w:cs="Times New Roman"/>
          <w:sz w:val="24"/>
          <w:szCs w:val="24"/>
        </w:rPr>
        <w:t xml:space="preserve">сертификат активирован как </w:t>
      </w:r>
      <w:r>
        <w:rPr>
          <w:rFonts w:ascii="Times New Roman" w:hAnsi="Times New Roman" w:cs="Times New Roman"/>
          <w:sz w:val="24"/>
          <w:szCs w:val="24"/>
        </w:rPr>
        <w:t>учетная запись (</w:t>
      </w:r>
      <w:r w:rsidRPr="001634B9">
        <w:rPr>
          <w:rFonts w:ascii="Times New Roman" w:hAnsi="Times New Roman" w:cs="Times New Roman"/>
          <w:sz w:val="24"/>
          <w:szCs w:val="24"/>
        </w:rPr>
        <w:t>сертификат учё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34B9">
        <w:rPr>
          <w:rFonts w:ascii="Times New Roman" w:hAnsi="Times New Roman" w:cs="Times New Roman"/>
          <w:sz w:val="24"/>
          <w:szCs w:val="24"/>
        </w:rPr>
        <w:t xml:space="preserve">. Обучение </w:t>
      </w:r>
      <w:r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Pr="001634B9">
        <w:rPr>
          <w:rFonts w:ascii="Times New Roman" w:hAnsi="Times New Roman" w:cs="Times New Roman"/>
          <w:sz w:val="24"/>
          <w:szCs w:val="24"/>
        </w:rPr>
        <w:t xml:space="preserve">не влечёт перевода </w:t>
      </w:r>
      <w:r>
        <w:rPr>
          <w:rFonts w:ascii="Times New Roman" w:hAnsi="Times New Roman" w:cs="Times New Roman"/>
          <w:sz w:val="24"/>
          <w:szCs w:val="24"/>
        </w:rPr>
        <w:t xml:space="preserve">(списания) </w:t>
      </w:r>
      <w:r w:rsidRPr="001634B9">
        <w:rPr>
          <w:rFonts w:ascii="Times New Roman" w:hAnsi="Times New Roman" w:cs="Times New Roman"/>
          <w:sz w:val="24"/>
          <w:szCs w:val="24"/>
        </w:rPr>
        <w:t xml:space="preserve">денежных средств от сертификата к организации. Обучение осуществляется на бесплатной основе (иные сборы за обучение в данных учреждениях сертификат не покрывает)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7FAC">
        <w:rPr>
          <w:rFonts w:ascii="Times New Roman" w:hAnsi="Times New Roman" w:cs="Times New Roman"/>
          <w:sz w:val="24"/>
          <w:szCs w:val="24"/>
        </w:rPr>
        <w:t xml:space="preserve">Программы, вошедшие </w:t>
      </w:r>
      <w:r>
        <w:rPr>
          <w:rFonts w:ascii="Times New Roman" w:hAnsi="Times New Roman" w:cs="Times New Roman"/>
          <w:sz w:val="24"/>
          <w:szCs w:val="24"/>
        </w:rPr>
        <w:t>в р</w:t>
      </w:r>
      <w:r w:rsidRPr="00AF7FAC">
        <w:rPr>
          <w:rFonts w:ascii="Times New Roman" w:hAnsi="Times New Roman" w:cs="Times New Roman"/>
          <w:sz w:val="24"/>
          <w:szCs w:val="24"/>
        </w:rPr>
        <w:t>еестр сертифицированных программ</w:t>
      </w:r>
      <w:r>
        <w:rPr>
          <w:rFonts w:ascii="Times New Roman" w:hAnsi="Times New Roman" w:cs="Times New Roman"/>
          <w:sz w:val="24"/>
          <w:szCs w:val="24"/>
        </w:rPr>
        <w:t>, реализуются</w:t>
      </w:r>
      <w:r w:rsidRPr="00AF7FAC">
        <w:rPr>
          <w:rFonts w:ascii="Times New Roman" w:hAnsi="Times New Roman" w:cs="Times New Roman"/>
          <w:sz w:val="24"/>
          <w:szCs w:val="24"/>
        </w:rPr>
        <w:t xml:space="preserve"> в учреждени</w:t>
      </w:r>
      <w:r>
        <w:rPr>
          <w:rFonts w:ascii="Times New Roman" w:hAnsi="Times New Roman" w:cs="Times New Roman"/>
          <w:sz w:val="24"/>
          <w:szCs w:val="24"/>
        </w:rPr>
        <w:t xml:space="preserve">ях дополнительного образования. 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lastRenderedPageBreak/>
        <w:t>Если ребёнок обучается по программам из реестра сертифицирова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(то </w:t>
      </w:r>
      <w:r w:rsidRPr="001634B9">
        <w:rPr>
          <w:rFonts w:ascii="Times New Roman" w:hAnsi="Times New Roman" w:cs="Times New Roman"/>
          <w:sz w:val="24"/>
          <w:szCs w:val="24"/>
        </w:rPr>
        <w:t xml:space="preserve">активируется «денежная» функция сертификата. В </w:t>
      </w:r>
      <w:r>
        <w:rPr>
          <w:rFonts w:ascii="Times New Roman" w:hAnsi="Times New Roman" w:cs="Times New Roman"/>
          <w:sz w:val="24"/>
          <w:szCs w:val="24"/>
        </w:rPr>
        <w:t xml:space="preserve">таком случает в </w:t>
      </w:r>
      <w:r w:rsidRPr="001634B9">
        <w:rPr>
          <w:rFonts w:ascii="Times New Roman" w:hAnsi="Times New Roman" w:cs="Times New Roman"/>
          <w:sz w:val="24"/>
          <w:szCs w:val="24"/>
        </w:rPr>
        <w:t>личном кабинете ребёнка (родителя</w:t>
      </w:r>
      <w:r>
        <w:rPr>
          <w:rFonts w:ascii="Times New Roman" w:hAnsi="Times New Roman" w:cs="Times New Roman"/>
          <w:sz w:val="24"/>
          <w:szCs w:val="24"/>
        </w:rPr>
        <w:t>, законного представителя</w:t>
      </w:r>
      <w:r w:rsidRPr="001634B9">
        <w:rPr>
          <w:rFonts w:ascii="Times New Roman" w:hAnsi="Times New Roman" w:cs="Times New Roman"/>
          <w:sz w:val="24"/>
          <w:szCs w:val="24"/>
        </w:rPr>
        <w:t>) появляется отображение счёта средств сертификата. За обучение по программам из данного реестра средства ежемесячно списываются со счёта.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Если ребёнок прекращает посещать программу допол</w:t>
      </w:r>
      <w:r>
        <w:rPr>
          <w:rFonts w:ascii="Times New Roman" w:hAnsi="Times New Roman" w:cs="Times New Roman"/>
          <w:sz w:val="24"/>
          <w:szCs w:val="24"/>
        </w:rPr>
        <w:t>нительного образования, родителям (законным представителям)</w:t>
      </w:r>
      <w:r w:rsidRPr="00163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1634B9">
        <w:rPr>
          <w:rFonts w:ascii="Times New Roman" w:hAnsi="Times New Roman" w:cs="Times New Roman"/>
          <w:sz w:val="24"/>
          <w:szCs w:val="24"/>
        </w:rPr>
        <w:t xml:space="preserve"> написать заявление об исключении из программы, в противном случае средства будут продолжать списываться со счёта ребёнка.</w:t>
      </w:r>
    </w:p>
    <w:p w:rsidR="0023059F" w:rsidRPr="0023059F" w:rsidRDefault="0023059F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3059F" w:rsidRPr="0023059F" w:rsidSect="00A603C0">
      <w:headerReference w:type="default" r:id="rId8"/>
      <w:pgSz w:w="11906" w:h="16838"/>
      <w:pgMar w:top="568" w:right="850" w:bottom="1276" w:left="1701" w:header="90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F6" w:rsidRDefault="001F26F6" w:rsidP="00460292">
      <w:pPr>
        <w:spacing w:after="0" w:line="240" w:lineRule="auto"/>
      </w:pPr>
      <w:r>
        <w:separator/>
      </w:r>
    </w:p>
  </w:endnote>
  <w:endnote w:type="continuationSeparator" w:id="0">
    <w:p w:rsidR="001F26F6" w:rsidRDefault="001F26F6" w:rsidP="004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F6" w:rsidRDefault="001F26F6" w:rsidP="00460292">
      <w:pPr>
        <w:spacing w:after="0" w:line="240" w:lineRule="auto"/>
      </w:pPr>
      <w:r>
        <w:separator/>
      </w:r>
    </w:p>
  </w:footnote>
  <w:footnote w:type="continuationSeparator" w:id="0">
    <w:p w:rsidR="001F26F6" w:rsidRDefault="001F26F6" w:rsidP="0046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79" w:rsidRPr="00037628" w:rsidRDefault="001F26F6" w:rsidP="000376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70D86"/>
    <w:multiLevelType w:val="hybridMultilevel"/>
    <w:tmpl w:val="24F07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B5910"/>
    <w:multiLevelType w:val="hybridMultilevel"/>
    <w:tmpl w:val="1E8ADD5C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766B8"/>
    <w:multiLevelType w:val="hybridMultilevel"/>
    <w:tmpl w:val="E87C6678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770F2"/>
    <w:multiLevelType w:val="hybridMultilevel"/>
    <w:tmpl w:val="9BF82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42B5D"/>
    <w:multiLevelType w:val="hybridMultilevel"/>
    <w:tmpl w:val="01DA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45D"/>
    <w:multiLevelType w:val="hybridMultilevel"/>
    <w:tmpl w:val="39C23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EB47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20E4"/>
    <w:multiLevelType w:val="hybridMultilevel"/>
    <w:tmpl w:val="1F3C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5B7717"/>
    <w:multiLevelType w:val="multilevel"/>
    <w:tmpl w:val="0FE8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9D50F9"/>
    <w:multiLevelType w:val="hybridMultilevel"/>
    <w:tmpl w:val="59AA5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35286"/>
    <w:multiLevelType w:val="multilevel"/>
    <w:tmpl w:val="2BD02CD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37955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326E5"/>
    <w:multiLevelType w:val="multilevel"/>
    <w:tmpl w:val="FE3E599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31"/>
    <w:rsid w:val="00003E13"/>
    <w:rsid w:val="00007E66"/>
    <w:rsid w:val="00013F2B"/>
    <w:rsid w:val="00024968"/>
    <w:rsid w:val="0002608B"/>
    <w:rsid w:val="00032145"/>
    <w:rsid w:val="000365EA"/>
    <w:rsid w:val="00037628"/>
    <w:rsid w:val="00042007"/>
    <w:rsid w:val="000447B6"/>
    <w:rsid w:val="000458CB"/>
    <w:rsid w:val="00046713"/>
    <w:rsid w:val="0006714A"/>
    <w:rsid w:val="00070909"/>
    <w:rsid w:val="000819D8"/>
    <w:rsid w:val="00083F65"/>
    <w:rsid w:val="000A700E"/>
    <w:rsid w:val="000C410E"/>
    <w:rsid w:val="000C6763"/>
    <w:rsid w:val="000E1B3E"/>
    <w:rsid w:val="00101E84"/>
    <w:rsid w:val="00133B71"/>
    <w:rsid w:val="00147FCB"/>
    <w:rsid w:val="00154E93"/>
    <w:rsid w:val="00161143"/>
    <w:rsid w:val="00167216"/>
    <w:rsid w:val="0017151D"/>
    <w:rsid w:val="0017579C"/>
    <w:rsid w:val="0018389F"/>
    <w:rsid w:val="0019696A"/>
    <w:rsid w:val="00197ADE"/>
    <w:rsid w:val="001C0A54"/>
    <w:rsid w:val="001D17D4"/>
    <w:rsid w:val="001E5480"/>
    <w:rsid w:val="001F26F6"/>
    <w:rsid w:val="0020514B"/>
    <w:rsid w:val="00216933"/>
    <w:rsid w:val="0023059F"/>
    <w:rsid w:val="00251263"/>
    <w:rsid w:val="00252A69"/>
    <w:rsid w:val="00272A4D"/>
    <w:rsid w:val="00297BC6"/>
    <w:rsid w:val="002B0556"/>
    <w:rsid w:val="002B1374"/>
    <w:rsid w:val="002D1ADE"/>
    <w:rsid w:val="002F6CA4"/>
    <w:rsid w:val="00303A12"/>
    <w:rsid w:val="00313951"/>
    <w:rsid w:val="00325AE3"/>
    <w:rsid w:val="00353BAD"/>
    <w:rsid w:val="00354313"/>
    <w:rsid w:val="003649F7"/>
    <w:rsid w:val="0038102F"/>
    <w:rsid w:val="003853A6"/>
    <w:rsid w:val="00397F29"/>
    <w:rsid w:val="003B4479"/>
    <w:rsid w:val="003D0D1B"/>
    <w:rsid w:val="003F66B8"/>
    <w:rsid w:val="004003D8"/>
    <w:rsid w:val="00401778"/>
    <w:rsid w:val="00401944"/>
    <w:rsid w:val="00402EFF"/>
    <w:rsid w:val="00402F49"/>
    <w:rsid w:val="00403EA5"/>
    <w:rsid w:val="00422D9F"/>
    <w:rsid w:val="00436E0F"/>
    <w:rsid w:val="00444F27"/>
    <w:rsid w:val="00457AF6"/>
    <w:rsid w:val="00460292"/>
    <w:rsid w:val="004758CC"/>
    <w:rsid w:val="004A17A5"/>
    <w:rsid w:val="004B32E6"/>
    <w:rsid w:val="004C762F"/>
    <w:rsid w:val="004D5479"/>
    <w:rsid w:val="004D56C2"/>
    <w:rsid w:val="004F2EA1"/>
    <w:rsid w:val="004F42B5"/>
    <w:rsid w:val="004F48C9"/>
    <w:rsid w:val="00560C78"/>
    <w:rsid w:val="005843E5"/>
    <w:rsid w:val="0058537D"/>
    <w:rsid w:val="00592B27"/>
    <w:rsid w:val="005A6BFF"/>
    <w:rsid w:val="005A7A35"/>
    <w:rsid w:val="005B3562"/>
    <w:rsid w:val="005B3CB1"/>
    <w:rsid w:val="005B4665"/>
    <w:rsid w:val="005D7040"/>
    <w:rsid w:val="005E246D"/>
    <w:rsid w:val="005E4FE0"/>
    <w:rsid w:val="005F1665"/>
    <w:rsid w:val="005F245C"/>
    <w:rsid w:val="006000A7"/>
    <w:rsid w:val="006105FE"/>
    <w:rsid w:val="0061141F"/>
    <w:rsid w:val="0065013A"/>
    <w:rsid w:val="006645F2"/>
    <w:rsid w:val="006774B2"/>
    <w:rsid w:val="00677F31"/>
    <w:rsid w:val="006816AA"/>
    <w:rsid w:val="00683936"/>
    <w:rsid w:val="006851BA"/>
    <w:rsid w:val="00693945"/>
    <w:rsid w:val="00695DDD"/>
    <w:rsid w:val="006A01D3"/>
    <w:rsid w:val="006B1F66"/>
    <w:rsid w:val="006C4A0B"/>
    <w:rsid w:val="006D2C06"/>
    <w:rsid w:val="006D4A90"/>
    <w:rsid w:val="006E1775"/>
    <w:rsid w:val="006E1CA6"/>
    <w:rsid w:val="006E258B"/>
    <w:rsid w:val="006F51A8"/>
    <w:rsid w:val="006F5A74"/>
    <w:rsid w:val="006F641B"/>
    <w:rsid w:val="006F6FDC"/>
    <w:rsid w:val="00711978"/>
    <w:rsid w:val="007164AD"/>
    <w:rsid w:val="00744193"/>
    <w:rsid w:val="00747281"/>
    <w:rsid w:val="00751B6A"/>
    <w:rsid w:val="00756DCE"/>
    <w:rsid w:val="0077639E"/>
    <w:rsid w:val="00793915"/>
    <w:rsid w:val="007B731B"/>
    <w:rsid w:val="007C540B"/>
    <w:rsid w:val="007D2439"/>
    <w:rsid w:val="007D3031"/>
    <w:rsid w:val="007D4A72"/>
    <w:rsid w:val="00811434"/>
    <w:rsid w:val="00820190"/>
    <w:rsid w:val="00823828"/>
    <w:rsid w:val="00827BE0"/>
    <w:rsid w:val="008359CC"/>
    <w:rsid w:val="00840A10"/>
    <w:rsid w:val="00846120"/>
    <w:rsid w:val="00846BF7"/>
    <w:rsid w:val="00854081"/>
    <w:rsid w:val="00870F31"/>
    <w:rsid w:val="0087235D"/>
    <w:rsid w:val="00877593"/>
    <w:rsid w:val="00885AEE"/>
    <w:rsid w:val="008937D5"/>
    <w:rsid w:val="008A71AB"/>
    <w:rsid w:val="008B770F"/>
    <w:rsid w:val="008E1EBB"/>
    <w:rsid w:val="008E40CE"/>
    <w:rsid w:val="008E6C16"/>
    <w:rsid w:val="008F4522"/>
    <w:rsid w:val="009018C0"/>
    <w:rsid w:val="009049DA"/>
    <w:rsid w:val="00904C3A"/>
    <w:rsid w:val="00914029"/>
    <w:rsid w:val="009162BE"/>
    <w:rsid w:val="00924AA1"/>
    <w:rsid w:val="00926BEB"/>
    <w:rsid w:val="009302B2"/>
    <w:rsid w:val="009406FF"/>
    <w:rsid w:val="0094145C"/>
    <w:rsid w:val="00944C51"/>
    <w:rsid w:val="00962974"/>
    <w:rsid w:val="00965D0B"/>
    <w:rsid w:val="009665A6"/>
    <w:rsid w:val="009710AA"/>
    <w:rsid w:val="00991F6C"/>
    <w:rsid w:val="00995D75"/>
    <w:rsid w:val="009964E0"/>
    <w:rsid w:val="009A22CA"/>
    <w:rsid w:val="009B0EAC"/>
    <w:rsid w:val="009B143A"/>
    <w:rsid w:val="009B2E56"/>
    <w:rsid w:val="009B532A"/>
    <w:rsid w:val="009C1A40"/>
    <w:rsid w:val="009E74C6"/>
    <w:rsid w:val="009F7D20"/>
    <w:rsid w:val="00A223EE"/>
    <w:rsid w:val="00A3230F"/>
    <w:rsid w:val="00A407DB"/>
    <w:rsid w:val="00A449DF"/>
    <w:rsid w:val="00A55456"/>
    <w:rsid w:val="00A603C0"/>
    <w:rsid w:val="00A61E29"/>
    <w:rsid w:val="00A66236"/>
    <w:rsid w:val="00A6719B"/>
    <w:rsid w:val="00A676CB"/>
    <w:rsid w:val="00A92B07"/>
    <w:rsid w:val="00A94A5A"/>
    <w:rsid w:val="00AB02E1"/>
    <w:rsid w:val="00AB6F4C"/>
    <w:rsid w:val="00AE4A19"/>
    <w:rsid w:val="00AE730E"/>
    <w:rsid w:val="00AF392D"/>
    <w:rsid w:val="00B1573E"/>
    <w:rsid w:val="00B1772F"/>
    <w:rsid w:val="00B21A63"/>
    <w:rsid w:val="00B3487F"/>
    <w:rsid w:val="00B35D30"/>
    <w:rsid w:val="00B41855"/>
    <w:rsid w:val="00B53AAA"/>
    <w:rsid w:val="00B5574F"/>
    <w:rsid w:val="00B674D0"/>
    <w:rsid w:val="00B6794E"/>
    <w:rsid w:val="00B70328"/>
    <w:rsid w:val="00B808AC"/>
    <w:rsid w:val="00B836B0"/>
    <w:rsid w:val="00B86F3A"/>
    <w:rsid w:val="00BA7CAF"/>
    <w:rsid w:val="00BB38FE"/>
    <w:rsid w:val="00BE4C34"/>
    <w:rsid w:val="00BF6429"/>
    <w:rsid w:val="00BF659D"/>
    <w:rsid w:val="00C01C2B"/>
    <w:rsid w:val="00C0437B"/>
    <w:rsid w:val="00C17AC9"/>
    <w:rsid w:val="00C26E38"/>
    <w:rsid w:val="00C33E9D"/>
    <w:rsid w:val="00C60B60"/>
    <w:rsid w:val="00C63C73"/>
    <w:rsid w:val="00C65AD8"/>
    <w:rsid w:val="00C66579"/>
    <w:rsid w:val="00C73CF4"/>
    <w:rsid w:val="00C81493"/>
    <w:rsid w:val="00C84F82"/>
    <w:rsid w:val="00C85BCA"/>
    <w:rsid w:val="00C91B73"/>
    <w:rsid w:val="00CA2C61"/>
    <w:rsid w:val="00CB5E0A"/>
    <w:rsid w:val="00CD3974"/>
    <w:rsid w:val="00CF2175"/>
    <w:rsid w:val="00CF7D84"/>
    <w:rsid w:val="00D040BA"/>
    <w:rsid w:val="00D27FD2"/>
    <w:rsid w:val="00D36198"/>
    <w:rsid w:val="00D43883"/>
    <w:rsid w:val="00D44F26"/>
    <w:rsid w:val="00D747EE"/>
    <w:rsid w:val="00D77234"/>
    <w:rsid w:val="00D8298E"/>
    <w:rsid w:val="00D85185"/>
    <w:rsid w:val="00D866C5"/>
    <w:rsid w:val="00D922E0"/>
    <w:rsid w:val="00D97FA3"/>
    <w:rsid w:val="00DC36E2"/>
    <w:rsid w:val="00DC64E8"/>
    <w:rsid w:val="00DF2EE4"/>
    <w:rsid w:val="00DF7521"/>
    <w:rsid w:val="00E01125"/>
    <w:rsid w:val="00E068C3"/>
    <w:rsid w:val="00E10BE5"/>
    <w:rsid w:val="00E11805"/>
    <w:rsid w:val="00E343DC"/>
    <w:rsid w:val="00E407A4"/>
    <w:rsid w:val="00E475DA"/>
    <w:rsid w:val="00E5430E"/>
    <w:rsid w:val="00E565DD"/>
    <w:rsid w:val="00E644E9"/>
    <w:rsid w:val="00E72586"/>
    <w:rsid w:val="00E72AE8"/>
    <w:rsid w:val="00E73ABF"/>
    <w:rsid w:val="00E77F9D"/>
    <w:rsid w:val="00E801BF"/>
    <w:rsid w:val="00E83E4C"/>
    <w:rsid w:val="00E90552"/>
    <w:rsid w:val="00EA4403"/>
    <w:rsid w:val="00EB42E6"/>
    <w:rsid w:val="00EC07E1"/>
    <w:rsid w:val="00EC7BDD"/>
    <w:rsid w:val="00F16046"/>
    <w:rsid w:val="00F16A5F"/>
    <w:rsid w:val="00F17634"/>
    <w:rsid w:val="00F17981"/>
    <w:rsid w:val="00F419F8"/>
    <w:rsid w:val="00F54A44"/>
    <w:rsid w:val="00F82657"/>
    <w:rsid w:val="00F82C04"/>
    <w:rsid w:val="00F841C5"/>
    <w:rsid w:val="00F95938"/>
    <w:rsid w:val="00F96D4B"/>
    <w:rsid w:val="00FA5E73"/>
    <w:rsid w:val="00FB3FD0"/>
    <w:rsid w:val="00FD13B2"/>
    <w:rsid w:val="00FD2F3B"/>
    <w:rsid w:val="00FD5639"/>
    <w:rsid w:val="00FE5666"/>
    <w:rsid w:val="00FE5CB0"/>
    <w:rsid w:val="00FE775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5846"/>
  <w15:chartTrackingRefBased/>
  <w15:docId w15:val="{AE5B3FA8-CCF0-4A84-8E22-7D16AB6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73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20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1D17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E5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АРАГРАФ,Выделеный,Текст с номером,Абзац списка для документа,Абзац списка основной"/>
    <w:basedOn w:val="a"/>
    <w:link w:val="aa"/>
    <w:uiPriority w:val="34"/>
    <w:qFormat/>
    <w:rsid w:val="00E543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92"/>
  </w:style>
  <w:style w:type="paragraph" w:styleId="ad">
    <w:name w:val="footer"/>
    <w:basedOn w:val="a"/>
    <w:link w:val="ae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92"/>
  </w:style>
  <w:style w:type="table" w:customStyle="1" w:styleId="1">
    <w:name w:val="Сетка таблицы1"/>
    <w:basedOn w:val="a1"/>
    <w:next w:val="a3"/>
    <w:uiPriority w:val="59"/>
    <w:rsid w:val="0046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9"/>
    <w:uiPriority w:val="34"/>
    <w:locked/>
    <w:rsid w:val="009F7D20"/>
  </w:style>
  <w:style w:type="paragraph" w:styleId="af">
    <w:name w:val="footnote text"/>
    <w:basedOn w:val="a"/>
    <w:link w:val="af0"/>
    <w:uiPriority w:val="99"/>
    <w:semiHidden/>
    <w:unhideWhenUsed/>
    <w:rsid w:val="00D8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5185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5A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E5CB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9B7F-E42C-4C20-A442-041B1C1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</dc:creator>
  <cp:keywords/>
  <dc:description/>
  <cp:lastModifiedBy>Samsung</cp:lastModifiedBy>
  <cp:revision>158</cp:revision>
  <cp:lastPrinted>2022-07-07T08:00:00Z</cp:lastPrinted>
  <dcterms:created xsi:type="dcterms:W3CDTF">2020-07-14T13:14:00Z</dcterms:created>
  <dcterms:modified xsi:type="dcterms:W3CDTF">2023-06-14T07:55:00Z</dcterms:modified>
</cp:coreProperties>
</file>